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regoire sourge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376738764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reg.sourge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